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5945DCF0" w:rsidR="00022749" w:rsidRPr="0032338A" w:rsidRDefault="00E8439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7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40CA257A" w:rsidR="00FF6404" w:rsidRDefault="009D155B" w:rsidP="00422899">
      <w:pPr>
        <w:rPr>
          <w:rFonts w:ascii="Sylfaen" w:hAnsi="Sylfaen"/>
          <w:sz w:val="24"/>
          <w:lang w:val="ka-GE"/>
        </w:rPr>
      </w:pPr>
      <w:r w:rsidRPr="009D155B">
        <w:rPr>
          <w:rFonts w:ascii="Sylfaen" w:hAnsi="Sylfaen"/>
          <w:noProof/>
          <w:sz w:val="24"/>
        </w:rPr>
        <w:drawing>
          <wp:inline distT="0" distB="0" distL="0" distR="0" wp14:anchorId="56952B57" wp14:editId="189906EB">
            <wp:extent cx="8972550" cy="5265975"/>
            <wp:effectExtent l="0" t="0" r="0" b="0"/>
            <wp:docPr id="14" name="Picture 14" descr="C:\Users\User\Downloads\morning-report - 2021-03-07T092613.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07T092613.4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6379DFCA" w:rsidR="00FF6404" w:rsidRPr="00AC5CE2" w:rsidRDefault="00FF6404" w:rsidP="00E8439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E84398" w:rsidRPr="00E84398">
        <w:rPr>
          <w:rFonts w:ascii="Sylfaen" w:hAnsi="Sylfaen"/>
          <w:b/>
          <w:bCs/>
          <w:sz w:val="24"/>
        </w:rPr>
        <w:t>117,081,668</w:t>
      </w:r>
      <w:r w:rsidR="00E8439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E84398">
        <w:rPr>
          <w:rFonts w:ascii="Sylfaen" w:hAnsi="Sylfaen"/>
          <w:b/>
          <w:bCs/>
          <w:sz w:val="24"/>
          <w:u w:val="single"/>
        </w:rPr>
        <w:t>405 509</w:t>
      </w:r>
    </w:p>
    <w:p w14:paraId="50B6413C" w14:textId="1FD64C89" w:rsidR="005C1335" w:rsidRDefault="00FF6404" w:rsidP="00E8439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E84398" w:rsidRPr="00E84398">
        <w:rPr>
          <w:rFonts w:ascii="Sylfaen" w:hAnsi="Sylfaen"/>
          <w:b/>
          <w:bCs/>
          <w:sz w:val="24"/>
        </w:rPr>
        <w:t>2,600,048</w:t>
      </w:r>
    </w:p>
    <w:p w14:paraId="0BEA7464" w14:textId="700DDD6B" w:rsidR="00A71127" w:rsidRPr="005C1335" w:rsidRDefault="00FF6404" w:rsidP="00E8439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E84398" w:rsidRPr="00E84398">
        <w:rPr>
          <w:rFonts w:ascii="Sylfaen" w:hAnsi="Sylfaen"/>
          <w:b/>
          <w:bCs/>
          <w:sz w:val="24"/>
        </w:rPr>
        <w:t>92,655,967</w:t>
      </w:r>
    </w:p>
    <w:p w14:paraId="3C70BBF8" w14:textId="143B738A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E84398">
        <w:rPr>
          <w:rFonts w:ascii="Sylfaen" w:hAnsi="Sylfaen"/>
          <w:b/>
          <w:bCs/>
          <w:sz w:val="24"/>
        </w:rPr>
        <w:t>291.93</w:t>
      </w:r>
      <w:r w:rsidR="00406B98">
        <w:rPr>
          <w:rFonts w:ascii="Sylfaen" w:hAnsi="Sylfaen"/>
          <w:b/>
          <w:bCs/>
          <w:sz w:val="24"/>
        </w:rPr>
        <w:t xml:space="preserve"> 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CED740C" w:rsidR="00FC3214" w:rsidRPr="00AC5CE2" w:rsidRDefault="00AC5CE2" w:rsidP="00E8439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E84398">
        <w:rPr>
          <w:rFonts w:ascii="Sylfaen" w:hAnsi="Sylfaen"/>
          <w:b/>
          <w:bCs/>
          <w:sz w:val="24"/>
        </w:rPr>
        <w:t xml:space="preserve">34,995,888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5EE873B6" w:rsidR="009D62D0" w:rsidRPr="009D62D0" w:rsidRDefault="00AC5CE2" w:rsidP="00E84398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E84398" w:rsidRPr="00E84398">
        <w:rPr>
          <w:rFonts w:ascii="Sylfaen" w:hAnsi="Sylfaen"/>
          <w:b/>
          <w:bCs/>
          <w:sz w:val="24"/>
        </w:rPr>
        <w:t>833,225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16B70674" w:rsidR="00422899" w:rsidRPr="00733C8E" w:rsidRDefault="00422899" w:rsidP="009D155B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9D155B" w:rsidRPr="009D155B">
        <w:rPr>
          <w:rFonts w:ascii="Sylfaen" w:hAnsi="Sylfaen"/>
          <w:bCs/>
          <w:sz w:val="24"/>
        </w:rPr>
        <w:t>272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</w:rPr>
        <w:t>851</w:t>
      </w:r>
      <w:r w:rsidR="009D155B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B7360B7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</w:rPr>
        <w:t>234</w:t>
      </w:r>
    </w:p>
    <w:p w14:paraId="1B7D5437" w14:textId="5C7D7401" w:rsidR="00FB2A7F" w:rsidRPr="00FB2A7F" w:rsidRDefault="00422899" w:rsidP="0052199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9D155B">
        <w:rPr>
          <w:rFonts w:ascii="Sylfaen" w:hAnsi="Sylfaen"/>
          <w:bCs/>
          <w:sz w:val="24"/>
        </w:rPr>
        <w:t>9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521995" w:rsidRPr="00521995">
        <w:rPr>
          <w:rFonts w:ascii="Sylfaen" w:hAnsi="Sylfaen"/>
          <w:bCs/>
          <w:sz w:val="24"/>
        </w:rPr>
        <w:t>3</w:t>
      </w:r>
      <w:r w:rsidR="00521995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>5</w:t>
      </w:r>
      <w:r w:rsidR="009D155B">
        <w:rPr>
          <w:rFonts w:ascii="Sylfaen" w:hAnsi="Sylfaen"/>
          <w:bCs/>
          <w:sz w:val="24"/>
        </w:rPr>
        <w:t>76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067F55AE" w:rsidR="00422899" w:rsidRPr="00E67108" w:rsidRDefault="00422899" w:rsidP="009D155B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9D155B">
        <w:rPr>
          <w:rFonts w:ascii="Sylfaen" w:hAnsi="Sylfaen"/>
          <w:bCs/>
          <w:sz w:val="24"/>
        </w:rPr>
        <w:t>349</w:t>
      </w:r>
      <w:r w:rsidR="0052199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>266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 xml:space="preserve">693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5E0696E7" w:rsidR="00422899" w:rsidRPr="00422899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9D155B" w:rsidRPr="009D155B">
        <w:rPr>
          <w:rFonts w:ascii="Sylfaen" w:hAnsi="Sylfaen"/>
          <w:bCs/>
          <w:sz w:val="24"/>
          <w:lang w:val="ka-GE"/>
        </w:rPr>
        <w:t>2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>556</w:t>
      </w:r>
    </w:p>
    <w:p w14:paraId="75A9F35B" w14:textId="6F0325B4" w:rsidR="00422899" w:rsidRPr="00422899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>2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>996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 xml:space="preserve">867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9D155B" w:rsidRPr="009D155B">
        <w:rPr>
          <w:rFonts w:ascii="Sylfaen" w:hAnsi="Sylfaen"/>
          <w:bCs/>
          <w:sz w:val="24"/>
          <w:lang w:val="ka-GE"/>
        </w:rPr>
        <w:t>1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>826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>552</w:t>
      </w:r>
      <w:r w:rsidR="009D155B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9D155B" w:rsidRPr="009D155B">
        <w:rPr>
          <w:rFonts w:ascii="Sylfaen" w:hAnsi="Sylfaen"/>
          <w:bCs/>
          <w:sz w:val="24"/>
          <w:lang w:val="ka-GE"/>
        </w:rPr>
        <w:t>1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>170</w:t>
      </w:r>
      <w:r w:rsidR="000C72A4">
        <w:rPr>
          <w:rFonts w:ascii="Sylfaen" w:hAnsi="Sylfaen"/>
          <w:bCs/>
          <w:sz w:val="24"/>
        </w:rPr>
        <w:t xml:space="preserve"> </w:t>
      </w:r>
      <w:r w:rsidR="009D155B" w:rsidRPr="009D155B">
        <w:rPr>
          <w:rFonts w:ascii="Sylfaen" w:hAnsi="Sylfaen"/>
          <w:bCs/>
          <w:sz w:val="24"/>
          <w:lang w:val="ka-GE"/>
        </w:rPr>
        <w:t>315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771C3FD" w:rsidR="00422899" w:rsidRPr="00422899" w:rsidRDefault="00422899" w:rsidP="000C72A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0C72A4" w:rsidRPr="000C72A4">
        <w:rPr>
          <w:rFonts w:ascii="Sylfaen" w:hAnsi="Sylfaen"/>
          <w:bCs/>
          <w:sz w:val="24"/>
          <w:lang w:val="ka-GE"/>
        </w:rPr>
        <w:t>9</w:t>
      </w:r>
      <w:r w:rsidR="000C72A4">
        <w:rPr>
          <w:rFonts w:ascii="Sylfaen" w:hAnsi="Sylfaen"/>
          <w:bCs/>
          <w:sz w:val="24"/>
        </w:rPr>
        <w:t xml:space="preserve"> </w:t>
      </w:r>
      <w:r w:rsidR="000C72A4" w:rsidRPr="000C72A4">
        <w:rPr>
          <w:rFonts w:ascii="Sylfaen" w:hAnsi="Sylfaen"/>
          <w:bCs/>
          <w:sz w:val="24"/>
          <w:lang w:val="ka-GE"/>
        </w:rPr>
        <w:t>709</w:t>
      </w:r>
      <w:r w:rsidR="000C72A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0C72A4" w:rsidRPr="000C72A4">
        <w:rPr>
          <w:rFonts w:ascii="Sylfaen" w:hAnsi="Sylfaen"/>
          <w:bCs/>
          <w:sz w:val="24"/>
          <w:lang w:val="ka-GE"/>
        </w:rPr>
        <w:t>6</w:t>
      </w:r>
      <w:r w:rsidR="000C72A4">
        <w:rPr>
          <w:rFonts w:ascii="Sylfaen" w:hAnsi="Sylfaen"/>
          <w:bCs/>
          <w:sz w:val="24"/>
        </w:rPr>
        <w:t xml:space="preserve"> </w:t>
      </w:r>
      <w:r w:rsidR="000C72A4" w:rsidRPr="000C72A4">
        <w:rPr>
          <w:rFonts w:ascii="Sylfaen" w:hAnsi="Sylfaen"/>
          <w:bCs/>
          <w:sz w:val="24"/>
          <w:lang w:val="ka-GE"/>
        </w:rPr>
        <w:t>210</w:t>
      </w:r>
      <w:r w:rsidR="000C72A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0C72A4" w:rsidRPr="000C72A4">
        <w:rPr>
          <w:rFonts w:ascii="Sylfaen" w:hAnsi="Sylfaen"/>
          <w:bCs/>
          <w:sz w:val="24"/>
        </w:rPr>
        <w:t>15</w:t>
      </w:r>
      <w:r w:rsidR="000C72A4">
        <w:rPr>
          <w:rFonts w:ascii="Sylfaen" w:hAnsi="Sylfaen"/>
          <w:bCs/>
          <w:sz w:val="24"/>
        </w:rPr>
        <w:t xml:space="preserve"> </w:t>
      </w:r>
      <w:r w:rsidR="000C72A4" w:rsidRPr="000C72A4">
        <w:rPr>
          <w:rFonts w:ascii="Sylfaen" w:hAnsi="Sylfaen"/>
          <w:bCs/>
          <w:sz w:val="24"/>
        </w:rPr>
        <w:t>919</w:t>
      </w:r>
    </w:p>
    <w:p w14:paraId="0DFB330A" w14:textId="196E47D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</w:rPr>
        <w:t>9.1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6BCE217C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0C72A4">
        <w:rPr>
          <w:rFonts w:ascii="Sylfaen" w:hAnsi="Sylfaen"/>
          <w:bCs/>
          <w:sz w:val="24"/>
        </w:rPr>
        <w:t>1.55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14F9F46C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0C72A4">
        <w:rPr>
          <w:rFonts w:ascii="Sylfaen" w:hAnsi="Sylfaen"/>
          <w:bCs/>
          <w:sz w:val="24"/>
        </w:rPr>
        <w:t>56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A33BB75" w:rsidR="00422899" w:rsidRPr="00422899" w:rsidRDefault="00422899" w:rsidP="000C72A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0C72A4" w:rsidRPr="000C72A4">
        <w:rPr>
          <w:rFonts w:ascii="Sylfaen" w:hAnsi="Sylfaen"/>
          <w:bCs/>
          <w:sz w:val="24"/>
          <w:lang w:val="ka-GE"/>
        </w:rPr>
        <w:t>49</w:t>
      </w:r>
      <w:r w:rsidR="000C72A4">
        <w:rPr>
          <w:rFonts w:ascii="Sylfaen" w:hAnsi="Sylfaen"/>
          <w:bCs/>
          <w:sz w:val="24"/>
        </w:rPr>
        <w:t xml:space="preserve"> </w:t>
      </w:r>
      <w:r w:rsidR="000C72A4" w:rsidRPr="000C72A4">
        <w:rPr>
          <w:rFonts w:ascii="Sylfaen" w:hAnsi="Sylfaen"/>
          <w:bCs/>
          <w:sz w:val="24"/>
          <w:lang w:val="ka-GE"/>
        </w:rPr>
        <w:t>142</w:t>
      </w:r>
    </w:p>
    <w:p w14:paraId="09F7CFF4" w14:textId="3AAAFB20" w:rsidR="00422899" w:rsidRDefault="00422899" w:rsidP="000C72A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0C72A4" w:rsidRPr="000C72A4">
        <w:rPr>
          <w:rFonts w:ascii="Sylfaen" w:hAnsi="Sylfaen"/>
          <w:bCs/>
          <w:sz w:val="24"/>
          <w:lang w:val="ka-GE"/>
        </w:rPr>
        <w:t>31</w:t>
      </w:r>
      <w:r w:rsidR="000C72A4">
        <w:rPr>
          <w:rFonts w:ascii="Sylfaen" w:hAnsi="Sylfaen"/>
          <w:bCs/>
          <w:sz w:val="24"/>
        </w:rPr>
        <w:t xml:space="preserve"> </w:t>
      </w:r>
      <w:r w:rsidR="000C72A4" w:rsidRPr="000C72A4">
        <w:rPr>
          <w:rFonts w:ascii="Sylfaen" w:hAnsi="Sylfaen"/>
          <w:bCs/>
          <w:sz w:val="24"/>
          <w:lang w:val="ka-GE"/>
        </w:rPr>
        <w:t>486</w:t>
      </w:r>
    </w:p>
    <w:p w14:paraId="72CB1054" w14:textId="3F5E10CB" w:rsidR="00BA4E78" w:rsidRPr="00422899" w:rsidRDefault="00BA4E78" w:rsidP="000C72A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0C72A4" w:rsidRPr="000C72A4">
        <w:rPr>
          <w:rFonts w:ascii="Sylfaen" w:hAnsi="Sylfaen"/>
          <w:bCs/>
          <w:sz w:val="24"/>
        </w:rPr>
        <w:t>80</w:t>
      </w:r>
      <w:r w:rsidR="000C72A4">
        <w:rPr>
          <w:rFonts w:ascii="Sylfaen" w:hAnsi="Sylfaen"/>
          <w:bCs/>
          <w:sz w:val="24"/>
        </w:rPr>
        <w:t xml:space="preserve"> </w:t>
      </w:r>
      <w:r w:rsidR="000C72A4" w:rsidRPr="000C72A4">
        <w:rPr>
          <w:rFonts w:ascii="Sylfaen" w:hAnsi="Sylfaen"/>
          <w:bCs/>
          <w:sz w:val="24"/>
        </w:rPr>
        <w:t>628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6375507F" w:rsidR="00B75604" w:rsidRDefault="00E84398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E84398">
        <w:rPr>
          <w:rFonts w:ascii="Sylfaen" w:hAnsi="Sylfaen"/>
          <w:b/>
          <w:bCs/>
          <w:noProof/>
          <w:sz w:val="20"/>
        </w:rPr>
        <w:drawing>
          <wp:inline distT="0" distB="0" distL="0" distR="0" wp14:anchorId="574FFE0C" wp14:editId="6E80EF9D">
            <wp:extent cx="8337550" cy="4152900"/>
            <wp:effectExtent l="0" t="0" r="6350" b="0"/>
            <wp:docPr id="9" name="Picture 9" descr="C:\Users\User\Downloads\WhatsApp Image 2021-03-07 at 9.00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07 at 9.00.42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6C883526" w:rsidR="00503FCE" w:rsidRDefault="000C72A4" w:rsidP="004D1C31">
      <w:pPr>
        <w:jc w:val="both"/>
        <w:rPr>
          <w:rFonts w:ascii="Sylfaen" w:hAnsi="Sylfaen"/>
          <w:sz w:val="20"/>
        </w:rPr>
      </w:pPr>
      <w:r w:rsidRPr="000C72A4">
        <w:rPr>
          <w:rFonts w:ascii="Sylfaen" w:hAnsi="Sylfaen"/>
          <w:noProof/>
          <w:sz w:val="20"/>
        </w:rPr>
        <w:drawing>
          <wp:inline distT="0" distB="0" distL="0" distR="0" wp14:anchorId="08C8ED73" wp14:editId="6ABA77BC">
            <wp:extent cx="8972550" cy="5047059"/>
            <wp:effectExtent l="0" t="0" r="0" b="1270"/>
            <wp:docPr id="15" name="Picture 15" descr="C:\Users\User\Downloads\Slide1 - 2021-03-07T093453.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07T093453.3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1809A011" w:rsidR="0074417C" w:rsidRDefault="000C72A4" w:rsidP="004D1C31">
      <w:pPr>
        <w:jc w:val="both"/>
        <w:rPr>
          <w:rFonts w:ascii="Sylfaen" w:hAnsi="Sylfaen"/>
          <w:sz w:val="20"/>
        </w:rPr>
      </w:pPr>
      <w:r w:rsidRPr="000C72A4">
        <w:rPr>
          <w:rFonts w:ascii="Sylfaen" w:hAnsi="Sylfaen"/>
          <w:noProof/>
          <w:sz w:val="20"/>
        </w:rPr>
        <w:drawing>
          <wp:inline distT="0" distB="0" distL="0" distR="0" wp14:anchorId="08327E51" wp14:editId="77C74764">
            <wp:extent cx="8972550" cy="5047059"/>
            <wp:effectExtent l="0" t="0" r="0" b="1270"/>
            <wp:docPr id="16" name="Picture 16" descr="C:\Users\User\Downloads\Slide3 - 2021-03-07T093458.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07T093458.1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249F047" w:rsidR="00251269" w:rsidRDefault="000C72A4" w:rsidP="004D1C31">
      <w:pPr>
        <w:jc w:val="both"/>
        <w:rPr>
          <w:rFonts w:ascii="Sylfaen" w:hAnsi="Sylfaen"/>
          <w:sz w:val="20"/>
        </w:rPr>
      </w:pPr>
      <w:r w:rsidRPr="000C72A4">
        <w:rPr>
          <w:rFonts w:ascii="Sylfaen" w:hAnsi="Sylfaen"/>
          <w:noProof/>
          <w:sz w:val="20"/>
        </w:rPr>
        <w:lastRenderedPageBreak/>
        <w:drawing>
          <wp:inline distT="0" distB="0" distL="0" distR="0" wp14:anchorId="21321F49" wp14:editId="38D9190E">
            <wp:extent cx="8972550" cy="5047059"/>
            <wp:effectExtent l="0" t="0" r="0" b="1270"/>
            <wp:docPr id="17" name="Picture 17" descr="C:\Users\User\Downloads\Slide2 - 2021-03-07T093505.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07T093505.0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66A6015E" w:rsidR="00251269" w:rsidRPr="009B483D" w:rsidRDefault="000C72A4" w:rsidP="004D1C31">
      <w:pPr>
        <w:jc w:val="both"/>
        <w:rPr>
          <w:rFonts w:ascii="Sylfaen" w:hAnsi="Sylfaen"/>
          <w:sz w:val="20"/>
        </w:rPr>
      </w:pPr>
      <w:r w:rsidRPr="000C72A4">
        <w:rPr>
          <w:rFonts w:ascii="Sylfaen" w:hAnsi="Sylfaen"/>
          <w:noProof/>
          <w:sz w:val="20"/>
        </w:rPr>
        <w:lastRenderedPageBreak/>
        <w:drawing>
          <wp:inline distT="0" distB="0" distL="0" distR="0" wp14:anchorId="0DA5F1BC" wp14:editId="51B40431">
            <wp:extent cx="8972550" cy="5047059"/>
            <wp:effectExtent l="0" t="0" r="0" b="1270"/>
            <wp:docPr id="18" name="Picture 18" descr="C:\Users\User\Downloads\Slide4 - 2021-03-07T093509.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07T093509.2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2ADFE198" w:rsidR="003C18EA" w:rsidRPr="00402EB0" w:rsidRDefault="00E84398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 xml:space="preserve">7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E84398">
        <w:rPr>
          <w:rFonts w:ascii="Sylfaen" w:hAnsi="Sylfaen"/>
          <w:b/>
          <w:bCs/>
          <w:sz w:val="20"/>
        </w:rPr>
        <w:t>117,081,668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05 509</w:t>
      </w:r>
      <w:r w:rsidR="00982F53">
        <w:rPr>
          <w:rFonts w:ascii="Sylfaen" w:hAnsi="Sylfaen"/>
          <w:b/>
          <w:sz w:val="20"/>
          <w:u w:val="singl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E84398">
        <w:rPr>
          <w:rFonts w:ascii="Sylfaen" w:hAnsi="Sylfaen"/>
          <w:b/>
          <w:bCs/>
          <w:sz w:val="20"/>
          <w:u w:val="single"/>
        </w:rPr>
        <w:t>92,655,967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E84398">
        <w:rPr>
          <w:rFonts w:ascii="Sylfaen" w:hAnsi="Sylfaen"/>
          <w:b/>
          <w:bCs/>
          <w:sz w:val="20"/>
          <w:u w:val="single"/>
        </w:rPr>
        <w:t>2,600,048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DEBAF40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E84398">
        <w:rPr>
          <w:rFonts w:ascii="Sylfaen" w:hAnsi="Sylfaen"/>
          <w:b/>
          <w:i/>
          <w:sz w:val="20"/>
        </w:rPr>
        <w:t>6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831" w:type="dxa"/>
        <w:tblInd w:w="-5" w:type="dxa"/>
        <w:tblLook w:val="04A0" w:firstRow="1" w:lastRow="0" w:firstColumn="1" w:lastColumn="0" w:noHBand="0" w:noVBand="1"/>
      </w:tblPr>
      <w:tblGrid>
        <w:gridCol w:w="5100"/>
        <w:gridCol w:w="3897"/>
        <w:gridCol w:w="2850"/>
        <w:gridCol w:w="2984"/>
      </w:tblGrid>
      <w:tr w:rsidR="00E84398" w:rsidRPr="00E84398" w14:paraId="4C0DF7B9" w14:textId="77777777" w:rsidTr="00E84398">
        <w:trPr>
          <w:trHeight w:val="57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141CEC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43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4A6CF89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43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E747E6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43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6231CA0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43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E84398" w:rsidRPr="00E84398" w14:paraId="233C90F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E546A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360D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653,89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36BD1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7,1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021DC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E84398" w:rsidRPr="00E84398" w14:paraId="0BF07D79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922660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7182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10,79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5690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79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1BF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E84398" w:rsidRPr="00E84398" w14:paraId="3D564AAE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0A51A7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B48D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39,32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559DF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44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9A87B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E84398" w:rsidRPr="00E84398" w14:paraId="16323EA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7BDA1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9846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2,18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08850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72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CA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E84398" w:rsidRPr="00E84398" w14:paraId="4B6DD2E4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997B29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16911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3,343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C9C85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4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18BF4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E84398" w:rsidRPr="00E84398" w14:paraId="520803CB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404A19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676FA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82,40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3454C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44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409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E84398" w:rsidRPr="00E84398" w14:paraId="78766D0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866C0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EADD8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1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1322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3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2CC46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E84398" w:rsidRPr="00E84398" w14:paraId="072D7DF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42147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8E2F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6,76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8ED3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57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5D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E84398" w:rsidRPr="00E84398" w14:paraId="2A175841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46840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4336A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9,23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94EE0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96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7B527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E84398" w:rsidRPr="00E84398" w14:paraId="0F45C9B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A171DB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99B9E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02,12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D702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47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8C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E84398" w:rsidRPr="00E84398" w14:paraId="660FBAAC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58974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1175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3,24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D8A76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4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A71E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E84398" w:rsidRPr="00E84398" w14:paraId="3CAA75F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7954F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BC701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6,71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24708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87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CE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E84398" w:rsidRPr="00E84398" w14:paraId="4C9B4CB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7B4A3B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DBB5A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5,86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D51AE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35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75787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8.95</w:t>
            </w:r>
          </w:p>
        </w:tc>
      </w:tr>
      <w:tr w:rsidR="00E84398" w:rsidRPr="00E84398" w14:paraId="677F92A6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D9E58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46A9C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1,34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D2E2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15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B1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E84398" w:rsidRPr="00E84398" w14:paraId="398A5A6C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29E497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3391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1,68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22F99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59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CDA04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60</w:t>
            </w:r>
          </w:p>
        </w:tc>
      </w:tr>
      <w:tr w:rsidR="00E84398" w:rsidRPr="00E84398" w14:paraId="063E6CE8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BBB58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FE32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0,20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9D9E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64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8BF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33</w:t>
            </w:r>
          </w:p>
        </w:tc>
      </w:tr>
      <w:tr w:rsidR="00E84398" w:rsidRPr="00E84398" w14:paraId="1563D9C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E4C285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731A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4,06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0966A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9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B4065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E84398" w:rsidRPr="00E84398" w14:paraId="0EC1BB3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A6542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8201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3,83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5185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,15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5D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E84398" w:rsidRPr="00E84398" w14:paraId="51EA8AC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36CCC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B75F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4,96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965F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68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5A6BE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E84398" w:rsidRPr="00E84398" w14:paraId="4A1A1FA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DA086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80F55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2,16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FEA1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5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0B2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E84398" w:rsidRPr="00E84398" w14:paraId="5C7E50AB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3E0C6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DF1F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5,54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7FC2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0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C0335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E84398" w:rsidRPr="00E84398" w14:paraId="44E8BA9E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E9959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1BFFF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4,08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389A2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1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CB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E84398" w:rsidRPr="00E84398" w14:paraId="1B473C68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4C287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B8909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0,483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8F5E9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00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2BFAF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E84398" w:rsidRPr="00E84398" w14:paraId="0A3192A8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E52CA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E2E4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4,99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3059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85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53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E84398" w:rsidRPr="00E84398" w14:paraId="654B1D4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D3EFA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EA5F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,41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52316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3DFE2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E84398" w:rsidRPr="00E84398" w14:paraId="756549E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AF8FE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3067F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9,72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20AF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5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B3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E84398" w:rsidRPr="00E84398" w14:paraId="062F025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D0646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9973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,80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1B0F3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23A2F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E84398" w:rsidRPr="00E84398" w14:paraId="5B49E87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78C68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65E2F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3,18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206F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4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94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E84398" w:rsidRPr="00E84398" w14:paraId="23F321D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68DFD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14D6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96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2FE4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0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4284F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E84398" w:rsidRPr="00E84398" w14:paraId="067D519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66EEFB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EAE8E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1,13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5B7F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6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49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E84398" w:rsidRPr="00E84398" w14:paraId="42E78651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AEF54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56BB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0,50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1C55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0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FC522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E84398" w:rsidRPr="00E84398" w14:paraId="7F3140A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18B275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314F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29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7EEC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4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76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E84398" w:rsidRPr="00E84398" w14:paraId="76D162B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8989F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F10D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9,72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6CE5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5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16DAB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E84398" w:rsidRPr="00E84398" w14:paraId="5EEDEC45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C5D8B5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76EE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5,97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62A8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7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12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E84398" w:rsidRPr="00E84398" w14:paraId="1369244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8DEA8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A561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,39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59A8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B615A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E84398" w:rsidRPr="00E84398" w14:paraId="0F340A1E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A24ADB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E85D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2,87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100C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9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90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E84398" w:rsidRPr="00E84398" w14:paraId="725F17F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74D0B4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75EE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,81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FE79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6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E5078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E84398" w:rsidRPr="00E84398" w14:paraId="259D3476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284377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0FE2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7,89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11FFE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7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C29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E84398" w:rsidRPr="00E84398" w14:paraId="22499F2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F2544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8179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1,41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DAFA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D7A10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E84398" w:rsidRPr="00E84398" w14:paraId="0BEFE7F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6C511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F039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8,23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8BE6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80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E84398" w:rsidRPr="00E84398" w14:paraId="236233DC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A2A847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1E727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3,22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198AA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1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E82F0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E84398" w:rsidRPr="00E84398" w14:paraId="2C69B311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6C377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9BBE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9,47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B8D8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56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E84398" w:rsidRPr="00E84398" w14:paraId="276A3AB3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074B1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7DEB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4,47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87B89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C270B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E84398" w:rsidRPr="00E84398" w14:paraId="0464AC11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5ABD5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1F9EE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2,10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0095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3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1E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E84398" w:rsidRPr="00E84398" w14:paraId="0CEF0BC6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29B28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3870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1,77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50EC4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854D3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E84398" w:rsidRPr="00E84398" w14:paraId="14FB3175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A35C8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1B0B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4,43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41D4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7E9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E84398" w:rsidRPr="00E84398" w14:paraId="6F58787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A51280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3666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2,943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D711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74A4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5.47</w:t>
            </w:r>
          </w:p>
        </w:tc>
      </w:tr>
      <w:tr w:rsidR="00E84398" w:rsidRPr="00E84398" w14:paraId="42687FD1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12CA7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F2C7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65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89081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C8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E84398" w:rsidRPr="00E84398" w14:paraId="6D6AB52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FC456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0900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61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A1910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51CB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E84398" w:rsidRPr="00E84398" w14:paraId="022F687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B36C0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436B6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81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C571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9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CD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4.08</w:t>
            </w:r>
          </w:p>
        </w:tc>
      </w:tr>
      <w:tr w:rsidR="00E84398" w:rsidRPr="00E84398" w14:paraId="33A8451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C6437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17F21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,95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F71D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0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AF06E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4.65</w:t>
            </w:r>
          </w:p>
        </w:tc>
      </w:tr>
      <w:tr w:rsidR="00E84398" w:rsidRPr="00E84398" w14:paraId="296793AB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6FBC0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E351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12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984CB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8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BE4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E84398" w:rsidRPr="00E84398" w14:paraId="5673B7F5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98D3D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405A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66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5A692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80FCE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E84398" w:rsidRPr="00E84398" w14:paraId="55277598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65241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27853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02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F560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6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88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E84398" w:rsidRPr="00E84398" w14:paraId="2CF4272E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D739A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BE26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36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8A93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404DC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E84398" w:rsidRPr="00E84398" w14:paraId="1CBC8EC3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8FD46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4FC5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69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E2606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A2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E84398" w:rsidRPr="00E84398" w14:paraId="4A6114BC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BD7D39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9B7E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10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908AE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2DC16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E84398" w:rsidRPr="00E84398" w14:paraId="50DFBDE6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65505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887A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32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08EE4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71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E84398" w:rsidRPr="00E84398" w14:paraId="2ADE49F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84FCCB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E2C23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64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1F3A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2E0E1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E84398" w:rsidRPr="00E84398" w14:paraId="54491F34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C84D84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2910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97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93803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0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F7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29</w:t>
            </w:r>
          </w:p>
        </w:tc>
      </w:tr>
      <w:tr w:rsidR="00E84398" w:rsidRPr="00E84398" w14:paraId="55FFB46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3EFD7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8E5D1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79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9681F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5B50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E84398" w:rsidRPr="00E84398" w14:paraId="6DB324D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B79BF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E8464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42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DC87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A6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E84398" w:rsidRPr="00E84398" w14:paraId="088C340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99AB5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E207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08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0272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8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2A1C4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E84398" w:rsidRPr="00E84398" w14:paraId="1F26900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B4AEA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D531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60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AC24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49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E84398" w:rsidRPr="00E84398" w14:paraId="44AF6EA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71003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2302D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54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1EF4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B4DDD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E84398" w:rsidRPr="00E84398" w14:paraId="5E079B7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34C59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C682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92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8377A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5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E5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5.89</w:t>
            </w:r>
          </w:p>
        </w:tc>
      </w:tr>
      <w:tr w:rsidR="00E84398" w:rsidRPr="00E84398" w14:paraId="3F597E74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E2F280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7DF80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33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13B7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6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727E0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63</w:t>
            </w:r>
          </w:p>
        </w:tc>
      </w:tr>
      <w:tr w:rsidR="00E84398" w:rsidRPr="00E84398" w14:paraId="0DB64E16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54EC8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03B0D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25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41D3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38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E84398" w:rsidRPr="00E84398" w14:paraId="07E8BBA4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DE5F3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75D7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02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C905E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F3614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E84398" w:rsidRPr="00E84398" w14:paraId="6233261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732EF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C750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96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3084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69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E84398" w:rsidRPr="00E84398" w14:paraId="6904083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4873D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9160F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47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40C2D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804C8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E84398" w:rsidRPr="00E84398" w14:paraId="090A3FC8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BC22E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93306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02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6079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E9A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47</w:t>
            </w:r>
          </w:p>
        </w:tc>
      </w:tr>
      <w:tr w:rsidR="00E84398" w:rsidRPr="00E84398" w14:paraId="0AA77F83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3D9C64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A5A62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23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33F3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FD0B4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E84398" w:rsidRPr="00E84398" w14:paraId="714148E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D385B4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BD1E5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89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0A75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E0D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E84398" w:rsidRPr="00E84398" w14:paraId="2513FB9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95E974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2A01F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023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9960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1D60B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E84398" w:rsidRPr="00E84398" w14:paraId="2DD6657D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A8734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5A477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8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73E18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5D9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E84398" w:rsidRPr="00E84398" w14:paraId="67933799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003B0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4AA5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48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66E98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199C6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E84398" w:rsidRPr="00E84398" w14:paraId="118DAA23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C8CA5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82D3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513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AC81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9D3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E84398" w:rsidRPr="00E84398" w14:paraId="297B0BE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C4B6D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628F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2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DAE8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9D16A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E84398" w:rsidRPr="00E84398" w14:paraId="0E3836B4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84E48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3FE4B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10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4FF1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65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E84398" w:rsidRPr="00E84398" w14:paraId="33D6D89E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97507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F78E9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078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740F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F4A12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E84398" w:rsidRPr="00E84398" w14:paraId="42E09AE1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40E68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8038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36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B7CD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CE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E84398" w:rsidRPr="00E84398" w14:paraId="3B3D1E7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A28D1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0BA60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83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CA83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FD373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E84398" w:rsidRPr="00E84398" w14:paraId="2165273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C6860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FDF3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47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2BDF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C3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E84398" w:rsidRPr="00E84398" w14:paraId="714A42E8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9EA679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6557F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09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C305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07476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E84398" w:rsidRPr="00E84398" w14:paraId="3D83F596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F5A2F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A7C2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7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FADA5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D99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E84398" w:rsidRPr="00E84398" w14:paraId="3FD617A7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71530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8A539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50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47B0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F97F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E84398" w:rsidRPr="00E84398" w14:paraId="51EB945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564699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DF28C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09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B77C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33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E84398" w:rsidRPr="00E84398" w14:paraId="2ACB89AB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A59C6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6DDF0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15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10FD1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C8FE2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58</w:t>
            </w:r>
          </w:p>
        </w:tc>
      </w:tr>
      <w:tr w:rsidR="00E84398" w:rsidRPr="00E84398" w14:paraId="654D18F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6D3AF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7CDBE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01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0CADD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BA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E84398" w:rsidRPr="00E84398" w14:paraId="7068CD98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C40CB4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28461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125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574A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2959D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E84398" w:rsidRPr="00E84398" w14:paraId="6F8E9A54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A4327B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1990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237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8CDF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1C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E84398" w:rsidRPr="00E84398" w14:paraId="05889794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C373F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44907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54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67E95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70B2D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E84398" w:rsidRPr="00E84398" w14:paraId="4DB69ED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2BBD37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6C68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684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A802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B9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E84398" w:rsidRPr="00E84398" w14:paraId="6ABDD16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F8FBF7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E72CB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01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B373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72A8A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E84398" w:rsidRPr="00E84398" w14:paraId="6CDEF69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1682F5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AAA91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131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270C5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5A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E84398" w:rsidRPr="00E84398" w14:paraId="5EB2F572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A63CF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EC32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552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1171B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43EB9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E84398" w:rsidRPr="00E84398" w14:paraId="4D9CF57C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7F0995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9F539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80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55FBF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96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E84398" w:rsidRPr="00E84398" w14:paraId="697F351A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82738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802C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20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041C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D71CF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E84398" w:rsidRPr="00E84398" w14:paraId="3650E1D0" w14:textId="77777777" w:rsidTr="00E84398">
        <w:trPr>
          <w:trHeight w:val="196"/>
        </w:trPr>
        <w:tc>
          <w:tcPr>
            <w:tcW w:w="51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0C9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9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8602CF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506</w:t>
            </w:r>
          </w:p>
        </w:tc>
        <w:tc>
          <w:tcPr>
            <w:tcW w:w="285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5CAA814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64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pPr w:leftFromText="180" w:rightFromText="180" w:vertAnchor="text" w:tblpY="1"/>
        <w:tblOverlap w:val="never"/>
        <w:tblW w:w="14851" w:type="dxa"/>
        <w:tblLook w:val="04A0" w:firstRow="1" w:lastRow="0" w:firstColumn="1" w:lastColumn="0" w:noHBand="0" w:noVBand="1"/>
      </w:tblPr>
      <w:tblGrid>
        <w:gridCol w:w="5234"/>
        <w:gridCol w:w="3749"/>
        <w:gridCol w:w="2742"/>
        <w:gridCol w:w="3126"/>
      </w:tblGrid>
      <w:tr w:rsidR="00E84398" w:rsidRPr="00E84398" w14:paraId="7C957B72" w14:textId="77777777" w:rsidTr="00E84398">
        <w:trPr>
          <w:trHeight w:val="872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1F7740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43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D2A2D6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43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61D4C2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43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CFF636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43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E84398" w:rsidRPr="00E84398" w14:paraId="29276232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ADCF7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D805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2,18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308D1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72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A0F01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E84398" w:rsidRPr="00E84398" w14:paraId="6F80D6A0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EEE8B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62721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3,34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BF023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41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C4E48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E84398" w:rsidRPr="00E84398" w14:paraId="10301C93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B6BD6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8DB77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82,40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44B4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44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882CE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E84398" w:rsidRPr="00E84398" w14:paraId="4E236BD1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C4E7C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C95D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1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DE73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3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6C486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E84398" w:rsidRPr="00E84398" w14:paraId="73113E3E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EC122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82661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6,76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92A7F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57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1958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E84398" w:rsidRPr="00E84398" w14:paraId="07C2C38B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8DBC3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9A4C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02,12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B24AD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47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ED117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E84398" w:rsidRPr="00E84398" w14:paraId="31F56808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D4546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6FA5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1,34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FA0C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15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B871E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E84398" w:rsidRPr="00E84398" w14:paraId="77FE4722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A4C397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032A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4,06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4E0E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91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C3DCE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E84398" w:rsidRPr="00E84398" w14:paraId="3AAB5B3D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FBCC8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317F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2,16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1B110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5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684EF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E84398" w:rsidRPr="00E84398" w14:paraId="424C37FC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D7FB64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D4091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5,54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6C8D9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7FDCF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E84398" w:rsidRPr="00E84398" w14:paraId="3747C62B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0C92F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FE8F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4,99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8817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85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9C0A6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E84398" w:rsidRPr="00E84398" w14:paraId="7B5A08AA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8A34A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354D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,41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9C7D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1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637A5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E84398" w:rsidRPr="00E84398" w14:paraId="190D3901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0B5B84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C2B73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,80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C624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4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53CDD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E84398" w:rsidRPr="00E84398" w14:paraId="1E6F6EDC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50AB2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32EE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96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AC95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3B6A7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E84398" w:rsidRPr="00E84398" w14:paraId="50192D40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FCA06D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3396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29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DE336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4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65FFF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E84398" w:rsidRPr="00E84398" w14:paraId="26B2FE19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E9C285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8531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,39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86D0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4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7C617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E84398" w:rsidRPr="00E84398" w14:paraId="24D8AAD1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CADAF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E7C4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2,87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31E3F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9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035B7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E84398" w:rsidRPr="00E84398" w14:paraId="392BF8B7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1DCB7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2C51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,81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07DD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6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88839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E84398" w:rsidRPr="00E84398" w14:paraId="1417FBA5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F1504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A2B9A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2,10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8CBB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6B8D4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E84398" w:rsidRPr="00E84398" w14:paraId="79FE8997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1D9F69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79815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4,43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64E7A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18298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E84398" w:rsidRPr="00E84398" w14:paraId="78C389C8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F16CB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4F39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81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291E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9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84D3F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4.08</w:t>
            </w:r>
          </w:p>
        </w:tc>
      </w:tr>
      <w:tr w:rsidR="00E84398" w:rsidRPr="00E84398" w14:paraId="1DE944BB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89B79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53FD8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12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22BA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8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C1F53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E84398" w:rsidRPr="00E84398" w14:paraId="27390E56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FE762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877A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69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45E8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1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0B0E8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E84398" w:rsidRPr="00E84398" w14:paraId="70310CE0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E7C30C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279F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32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E44C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20B79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E84398" w:rsidRPr="00E84398" w14:paraId="638EF031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C7DD7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88143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97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7D6B9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0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9523E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29</w:t>
            </w:r>
          </w:p>
        </w:tc>
      </w:tr>
      <w:tr w:rsidR="00E84398" w:rsidRPr="00E84398" w14:paraId="701D4F82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A1662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81A7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79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D1C3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B0CFB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E84398" w:rsidRPr="00E84398" w14:paraId="4693A820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8018A0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3D894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08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7D90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8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EE8B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E84398" w:rsidRPr="00E84398" w14:paraId="07A6E20C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A5AB11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0840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60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65DC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79907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E84398" w:rsidRPr="00E84398" w14:paraId="73E62091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3A932B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2CA3E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51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9983A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B8AB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E84398" w:rsidRPr="00E84398" w14:paraId="4CA6BC0F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7C457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81207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07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797A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1299E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E84398" w:rsidRPr="00E84398" w14:paraId="5905C25E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896B6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ჩრდილოეთ მაკედო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B4EF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83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0A10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6DB6A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E84398" w:rsidRPr="00E84398" w14:paraId="346E38CB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FE80D7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1992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0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CB62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65836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E84398" w:rsidRPr="00E84398" w14:paraId="6EC3EA35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8596B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2E11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23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0F7B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1BACE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E84398" w:rsidRPr="00E84398" w14:paraId="29C0E57A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FCF57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23DD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54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EAFF9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5C8E0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E84398" w:rsidRPr="00E84398" w14:paraId="7B8E8D86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3051C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F5FE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68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EAB0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43FC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E84398" w:rsidRPr="00E84398" w14:paraId="4C25E723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D859A6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F3F47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55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F67E2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5280D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E84398" w:rsidRPr="00E84398" w14:paraId="25FCF2AB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210F8A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E1B9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50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545BD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55DD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E84398" w:rsidRPr="00E84398" w14:paraId="709996F7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F6587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ADD9D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21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A5DD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3E504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E84398" w:rsidRPr="00E84398" w14:paraId="06244C63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417B43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22AB29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1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CF40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F96F0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E84398" w:rsidRPr="00E84398" w14:paraId="3F1563A9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932F55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8BA0A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9EF92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C9999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E84398" w:rsidRPr="00E84398" w14:paraId="0023239C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9D1A45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594AB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254887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C25C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E84398" w:rsidRPr="00E84398" w14:paraId="1FDCC3F3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19D97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B9B9B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6601F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72596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E84398" w:rsidRPr="00E84398" w14:paraId="749C660B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55FA9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B97B3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778E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653B30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E84398" w:rsidRPr="00E84398" w14:paraId="036CBC13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03AA6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AC4B2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8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B803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38E08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E84398" w:rsidRPr="00E84398" w14:paraId="729283F7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77DF58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C026E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085F1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3F404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E84398" w:rsidRPr="00E84398" w14:paraId="028042CE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DD8B32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31FB4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15484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942C9C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3.70</w:t>
            </w:r>
          </w:p>
        </w:tc>
      </w:tr>
      <w:tr w:rsidR="00E84398" w:rsidRPr="00E84398" w14:paraId="4614795F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8F7C0E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496E6CD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C211C6A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4BF575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E84398" w:rsidRPr="00E84398" w14:paraId="3A71640B" w14:textId="77777777" w:rsidTr="00E84398">
        <w:trPr>
          <w:trHeight w:val="297"/>
        </w:trPr>
        <w:tc>
          <w:tcPr>
            <w:tcW w:w="523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129F" w14:textId="77777777" w:rsidR="00E84398" w:rsidRPr="00E84398" w:rsidRDefault="00E84398" w:rsidP="00E84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4B420D2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D5C07EE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843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A92806" w14:textId="77777777" w:rsidR="00E84398" w:rsidRPr="00E84398" w:rsidRDefault="00E84398" w:rsidP="00E84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4398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B17C932" w:rsidR="006061D8" w:rsidRDefault="00E8439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366D3E76" w:rsidR="0058067D" w:rsidRPr="00CF4EA4" w:rsidRDefault="00E84398" w:rsidP="00CF4EA4">
      <w:pPr>
        <w:spacing w:after="0"/>
        <w:jc w:val="both"/>
      </w:pPr>
      <w:r w:rsidRPr="00E84398">
        <w:rPr>
          <w:noProof/>
        </w:rPr>
        <w:lastRenderedPageBreak/>
        <w:drawing>
          <wp:inline distT="0" distB="0" distL="0" distR="0" wp14:anchorId="6420C1DC" wp14:editId="1B7C0A93">
            <wp:extent cx="8972550" cy="5047059"/>
            <wp:effectExtent l="0" t="0" r="0" b="1270"/>
            <wp:docPr id="1" name="Picture 1" descr="C:\Users\User\Desktop\msoflio\7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7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591E3873" w:rsidR="00496430" w:rsidRDefault="00496430" w:rsidP="00702188">
      <w:pPr>
        <w:rPr>
          <w:lang w:val="nb-NO"/>
        </w:rPr>
      </w:pPr>
    </w:p>
    <w:p w14:paraId="24915EFA" w14:textId="1B74D986" w:rsidR="00CF4EA4" w:rsidRDefault="00CF4EA4" w:rsidP="00702188">
      <w:pPr>
        <w:rPr>
          <w:lang w:val="nb-NO"/>
        </w:rPr>
      </w:pPr>
    </w:p>
    <w:p w14:paraId="1E959E4F" w14:textId="1FD8C78D" w:rsidR="00CF4EA4" w:rsidRDefault="00CF4EA4" w:rsidP="00702188">
      <w:pPr>
        <w:rPr>
          <w:lang w:val="nb-NO"/>
        </w:rPr>
      </w:pPr>
    </w:p>
    <w:p w14:paraId="1DF9E166" w14:textId="79C8AE97" w:rsidR="00B47326" w:rsidRDefault="00B47326" w:rsidP="00702188">
      <w:pPr>
        <w:rPr>
          <w:lang w:val="nb-NO"/>
        </w:rPr>
      </w:pPr>
    </w:p>
    <w:p w14:paraId="5284637F" w14:textId="7D93BCA3" w:rsidR="00B47326" w:rsidRPr="00B47326" w:rsidRDefault="00B47326" w:rsidP="00B47326">
      <w:pPr>
        <w:rPr>
          <w:lang w:val="nb-NO"/>
        </w:rPr>
      </w:pPr>
    </w:p>
    <w:p w14:paraId="15527F34" w14:textId="1D1C3BF2" w:rsidR="00B47326" w:rsidRPr="00B47326" w:rsidRDefault="00B47326" w:rsidP="00B47326">
      <w:pPr>
        <w:rPr>
          <w:lang w:val="nb-NO"/>
        </w:rPr>
      </w:pPr>
    </w:p>
    <w:p w14:paraId="624AEA82" w14:textId="39A2814E" w:rsidR="00B47326" w:rsidRPr="00B47326" w:rsidRDefault="00B47326" w:rsidP="00B47326">
      <w:pPr>
        <w:rPr>
          <w:lang w:val="nb-NO"/>
        </w:rPr>
      </w:pPr>
    </w:p>
    <w:p w14:paraId="581C0983" w14:textId="45F2C3E1" w:rsidR="00B47326" w:rsidRPr="00B47326" w:rsidRDefault="00E84398" w:rsidP="00B47326">
      <w:pPr>
        <w:rPr>
          <w:lang w:val="nb-NO"/>
        </w:rPr>
      </w:pPr>
      <w:r w:rsidRPr="00E8439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98D362" wp14:editId="07C10075">
            <wp:simplePos x="0" y="0"/>
            <wp:positionH relativeFrom="margin">
              <wp:posOffset>2273300</wp:posOffset>
            </wp:positionH>
            <wp:positionV relativeFrom="paragraph">
              <wp:posOffset>19050</wp:posOffset>
            </wp:positionV>
            <wp:extent cx="4375150" cy="3088005"/>
            <wp:effectExtent l="0" t="0" r="6350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7" name="Picture 7" descr="C:\Users\User\Downloads\cumulative-covid-vaccinations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3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E125" w14:textId="420071DF" w:rsidR="00B47326" w:rsidRPr="00B47326" w:rsidRDefault="00B47326" w:rsidP="00B47326">
      <w:pPr>
        <w:rPr>
          <w:lang w:val="nb-NO"/>
        </w:rPr>
      </w:pPr>
    </w:p>
    <w:p w14:paraId="66F5B380" w14:textId="10F11970" w:rsidR="00B47326" w:rsidRPr="00B47326" w:rsidRDefault="00B47326" w:rsidP="00B47326">
      <w:pPr>
        <w:rPr>
          <w:lang w:val="nb-NO"/>
        </w:rPr>
      </w:pPr>
    </w:p>
    <w:p w14:paraId="004DCAA9" w14:textId="6E706CE6" w:rsidR="00B47326" w:rsidRPr="00B47326" w:rsidRDefault="00B47326" w:rsidP="00B47326">
      <w:pPr>
        <w:rPr>
          <w:lang w:val="nb-NO"/>
        </w:rPr>
      </w:pPr>
    </w:p>
    <w:p w14:paraId="7E0105B7" w14:textId="332C27C0" w:rsidR="00B47326" w:rsidRPr="00B47326" w:rsidRDefault="00B47326" w:rsidP="00B47326">
      <w:pPr>
        <w:rPr>
          <w:lang w:val="nb-NO"/>
        </w:rPr>
      </w:pPr>
    </w:p>
    <w:p w14:paraId="64A3E593" w14:textId="054C75C6" w:rsidR="00B47326" w:rsidRPr="00B47326" w:rsidRDefault="00B47326" w:rsidP="00B47326">
      <w:pPr>
        <w:rPr>
          <w:lang w:val="nb-NO"/>
        </w:rPr>
      </w:pPr>
    </w:p>
    <w:p w14:paraId="09374907" w14:textId="395CC30C" w:rsidR="00B47326" w:rsidRPr="00B47326" w:rsidRDefault="00B47326" w:rsidP="00B47326">
      <w:pPr>
        <w:rPr>
          <w:lang w:val="nb-NO"/>
        </w:rPr>
      </w:pPr>
    </w:p>
    <w:p w14:paraId="7EE21696" w14:textId="54ED4431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49BCC3AE" w14:textId="6E146A33" w:rsidR="00B47326" w:rsidRDefault="00B47326" w:rsidP="00B47326">
      <w:pPr>
        <w:rPr>
          <w:lang w:val="nb-NO"/>
        </w:rPr>
      </w:pPr>
    </w:p>
    <w:p w14:paraId="7C3CFBEA" w14:textId="203B0EE8" w:rsidR="00CF4EA4" w:rsidRPr="00B47326" w:rsidRDefault="00E84398" w:rsidP="006061D8">
      <w:pPr>
        <w:tabs>
          <w:tab w:val="left" w:pos="9720"/>
        </w:tabs>
        <w:rPr>
          <w:lang w:val="nb-NO"/>
        </w:rPr>
      </w:pPr>
      <w:r w:rsidRPr="00E84398">
        <w:rPr>
          <w:noProof/>
        </w:rPr>
        <w:drawing>
          <wp:anchor distT="0" distB="0" distL="114300" distR="114300" simplePos="0" relativeHeight="251659264" behindDoc="1" locked="0" layoutInCell="1" allowOverlap="1" wp14:anchorId="3F1520F8" wp14:editId="61DAFAE7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4460875" cy="3149600"/>
            <wp:effectExtent l="0" t="0" r="0" b="0"/>
            <wp:wrapTight wrapText="bothSides">
              <wp:wrapPolygon edited="0">
                <wp:start x="0" y="0"/>
                <wp:lineTo x="0" y="21426"/>
                <wp:lineTo x="21492" y="21426"/>
                <wp:lineTo x="21492" y="0"/>
                <wp:lineTo x="0" y="0"/>
              </wp:wrapPolygon>
            </wp:wrapTight>
            <wp:docPr id="8" name="Picture 8" descr="C:\Users\User\Downloads\share-people-vaccinated-covid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3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EBA9C" w14:textId="77777777" w:rsidR="00D067E7" w:rsidRDefault="00D067E7" w:rsidP="0054047D">
      <w:pPr>
        <w:spacing w:after="0" w:line="240" w:lineRule="auto"/>
      </w:pPr>
      <w:r>
        <w:separator/>
      </w:r>
    </w:p>
  </w:endnote>
  <w:endnote w:type="continuationSeparator" w:id="0">
    <w:p w14:paraId="0CCC2056" w14:textId="77777777" w:rsidR="00D067E7" w:rsidRDefault="00D067E7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93880" w14:textId="77777777" w:rsidR="00D067E7" w:rsidRDefault="00D067E7" w:rsidP="0054047D">
      <w:pPr>
        <w:spacing w:after="0" w:line="240" w:lineRule="auto"/>
      </w:pPr>
      <w:r>
        <w:separator/>
      </w:r>
    </w:p>
  </w:footnote>
  <w:footnote w:type="continuationSeparator" w:id="0">
    <w:p w14:paraId="1F32A37C" w14:textId="77777777" w:rsidR="00D067E7" w:rsidRDefault="00D067E7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8B11-3D77-4DED-A970-761F3EBE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07T05:36:00Z</dcterms:created>
  <dcterms:modified xsi:type="dcterms:W3CDTF">2021-03-07T05:36:00Z</dcterms:modified>
</cp:coreProperties>
</file>